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16" w:rsidRPr="00104DC1" w:rsidRDefault="00E21916" w:rsidP="00064B84">
      <w:pPr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lang w:eastAsia="pl-PL"/>
        </w:rPr>
      </w:pPr>
      <w:bookmarkStart w:id="0" w:name="_GoBack"/>
    </w:p>
    <w:p w:rsidR="00064B84" w:rsidRPr="00104DC1" w:rsidRDefault="0017687B" w:rsidP="00064B84">
      <w:pPr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b/>
          <w:sz w:val="40"/>
          <w:szCs w:val="40"/>
          <w:lang w:eastAsia="pl-PL"/>
        </w:rPr>
        <w:t>Oświadczenie</w:t>
      </w:r>
    </w:p>
    <w:p w:rsidR="00064B84" w:rsidRPr="00104DC1" w:rsidRDefault="00064B84" w:rsidP="00064B84">
      <w:pPr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lang w:eastAsia="pl-PL"/>
        </w:rPr>
      </w:pPr>
    </w:p>
    <w:p w:rsidR="00064B84" w:rsidRPr="00104DC1" w:rsidRDefault="00064B84" w:rsidP="00064B84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bCs/>
          <w:sz w:val="40"/>
          <w:szCs w:val="40"/>
          <w:lang w:eastAsia="pl-PL"/>
        </w:rPr>
        <w:t xml:space="preserve">dla celów ustalenia obowiązku ubezpieczeń społecznych i ubezpieczenia zdrowotnego </w:t>
      </w:r>
    </w:p>
    <w:p w:rsidR="00064B84" w:rsidRPr="00104DC1" w:rsidRDefault="00064B84" w:rsidP="00064B84">
      <w:pPr>
        <w:spacing w:after="0" w:line="240" w:lineRule="auto"/>
        <w:rPr>
          <w:rFonts w:eastAsia="Times New Roman" w:cstheme="minorHAnsi"/>
          <w:b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u w:val="single"/>
          <w:lang w:eastAsia="pl-PL"/>
        </w:rPr>
        <w:t>Dane osobowe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Nazwisko ……………………….……………………….. Imiona 1) ……………………………………. 2) …………………………………..……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 xml:space="preserve">……          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Imię ojca ……………………………………….………… Imię matki ……………………………………………………..…………………………...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>...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Data urodzenia ……………………………………… Miejsce urodzenia ……………………………………………………………………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>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Nazwisko rodowe …………………………………………………………… Obywatelstwo …………………………………………………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>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PESEL …………………………………………..………………………. NIP ………………………………………………………………….………………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>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Nr karty stałego pobytu (wypełniają obcokrajowcy) ………………………………………………………………………………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>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u w:val="single"/>
          <w:lang w:eastAsia="pl-PL"/>
        </w:rPr>
        <w:t>Adres zameldowania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lastRenderedPageBreak/>
        <w:t>Województwo …………………………….………….. Powiat ……………………………………… Gmina …………………………….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Ulica ……………….………………………. nr domu ……….…………… nr mieszkania …….….…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Miejscowość ………………………….………………. Kod pocztowy ………………….………… Poczta …..................................</w:t>
      </w:r>
      <w:r w:rsidR="00E21916" w:rsidRPr="00104DC1">
        <w:rPr>
          <w:rFonts w:eastAsia="Times New Roman" w:cstheme="minorHAnsi"/>
          <w:sz w:val="40"/>
          <w:szCs w:val="40"/>
          <w:lang w:eastAsia="pl-PL"/>
        </w:rPr>
        <w:t>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u w:val="single"/>
          <w:lang w:eastAsia="pl-PL"/>
        </w:rPr>
        <w:t>Adres zamieszkania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Województwo …………………………….………….. Powiat ……………………………………… Gmina …………………………….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Ulica ……………….………………………. nr domu ……….…………… nr mieszkania …….….…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Miejscowość ………………………….………………. Kod pocztowy ………………….………… Poczta ….................................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u w:val="single"/>
          <w:lang w:eastAsia="pl-PL"/>
        </w:rPr>
        <w:t xml:space="preserve">Adres do korespondencji (gdy jest inny niż adres zamieszkania) 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Województwo …………………………….………….. Powiat ……………………………………… Gmina …………………………….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lastRenderedPageBreak/>
        <w:t>Ulica ……………….………………………. nr domu ……….…………… nr mieszkania …….….….</w:t>
      </w:r>
    </w:p>
    <w:p w:rsidR="003D6F93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>Miejscowość ………………………….………………. Kod pocztowy ………………….………… Poczta …....................................</w:t>
      </w:r>
    </w:p>
    <w:p w:rsidR="003D6F93" w:rsidRPr="00104DC1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lang w:eastAsia="pl-PL"/>
        </w:rPr>
        <w:t xml:space="preserve">Urząd Skarbowy </w:t>
      </w:r>
      <w:r w:rsidR="001B2CB7" w:rsidRPr="00104DC1">
        <w:rPr>
          <w:rFonts w:eastAsia="Times New Roman" w:cstheme="minorHAnsi"/>
          <w:b/>
          <w:sz w:val="40"/>
          <w:szCs w:val="40"/>
          <w:lang w:eastAsia="pl-PL"/>
        </w:rPr>
        <w:t>………………………………………………………………………………………………………………………………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lang w:eastAsia="pl-PL"/>
        </w:rPr>
        <w:t xml:space="preserve">Właściwy Oddział Narodowego Funduszu Zdrowia </w:t>
      </w:r>
      <w:r w:rsidRPr="00104DC1">
        <w:rPr>
          <w:rFonts w:eastAsia="Times New Roman" w:cstheme="minorHAnsi"/>
          <w:sz w:val="40"/>
          <w:szCs w:val="40"/>
          <w:lang w:eastAsia="pl-PL"/>
        </w:rPr>
        <w:t>………………………………………………………………………………......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lang w:eastAsia="pl-PL"/>
        </w:rPr>
        <w:t xml:space="preserve">Telefon </w:t>
      </w:r>
      <w:r w:rsidRPr="00104DC1">
        <w:rPr>
          <w:rFonts w:eastAsia="Times New Roman" w:cstheme="minorHAnsi"/>
          <w:sz w:val="40"/>
          <w:szCs w:val="4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064B84" w:rsidRPr="00104DC1" w:rsidRDefault="00064B84" w:rsidP="00E21916">
      <w:pPr>
        <w:spacing w:after="0" w:line="360" w:lineRule="auto"/>
        <w:ind w:right="260" w:firstLine="567"/>
        <w:rPr>
          <w:rFonts w:eastAsia="Times New Roman" w:cstheme="minorHAnsi"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lang w:eastAsia="pl-PL"/>
        </w:rPr>
        <w:t>Adres e-mail …………………………………………………………………………………………………………………………………….</w:t>
      </w: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lang w:eastAsia="pl-PL"/>
        </w:rPr>
        <w:t>Numer rachunku bankowego: ………………………………………………………………………………………………………….</w:t>
      </w:r>
    </w:p>
    <w:p w:rsidR="003537AB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lang w:eastAsia="pl-PL"/>
        </w:rPr>
        <w:lastRenderedPageBreak/>
        <w:t>Nazwa banku …………………………………………………………………………………………………………………………</w:t>
      </w:r>
      <w:r w:rsidR="006A456A" w:rsidRPr="00104DC1">
        <w:rPr>
          <w:rFonts w:eastAsia="Times New Roman" w:cstheme="minorHAnsi"/>
          <w:b/>
          <w:sz w:val="40"/>
          <w:szCs w:val="40"/>
          <w:lang w:eastAsia="pl-PL"/>
        </w:rPr>
        <w:t>………</w:t>
      </w:r>
      <w:r w:rsidR="00E21916" w:rsidRPr="00104DC1">
        <w:rPr>
          <w:rFonts w:eastAsia="Times New Roman" w:cstheme="minorHAnsi"/>
          <w:b/>
          <w:sz w:val="40"/>
          <w:szCs w:val="40"/>
          <w:lang w:eastAsia="pl-PL"/>
        </w:rPr>
        <w:t>…</w:t>
      </w:r>
    </w:p>
    <w:p w:rsidR="003D6F93" w:rsidRPr="00104DC1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</w:p>
    <w:p w:rsidR="003D6F93" w:rsidRPr="00104DC1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</w:p>
    <w:p w:rsidR="003D6F93" w:rsidRPr="00104DC1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</w:p>
    <w:p w:rsidR="003D6F93" w:rsidRPr="00104DC1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</w:p>
    <w:p w:rsidR="003D6F93" w:rsidRPr="00104DC1" w:rsidRDefault="003D6F93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u w:val="single"/>
          <w:lang w:eastAsia="pl-PL"/>
        </w:rPr>
      </w:pPr>
    </w:p>
    <w:p w:rsidR="00064B84" w:rsidRPr="00104DC1" w:rsidRDefault="00064B84" w:rsidP="00E21916">
      <w:pPr>
        <w:spacing w:after="0" w:line="360" w:lineRule="auto"/>
        <w:ind w:right="260" w:firstLine="567"/>
        <w:jc w:val="both"/>
        <w:rPr>
          <w:rFonts w:eastAsia="Times New Roman" w:cstheme="minorHAnsi"/>
          <w:b/>
          <w:sz w:val="40"/>
          <w:szCs w:val="40"/>
          <w:lang w:eastAsia="pl-PL"/>
        </w:rPr>
      </w:pPr>
      <w:r w:rsidRPr="00104DC1">
        <w:rPr>
          <w:rFonts w:eastAsia="Times New Roman" w:cstheme="minorHAnsi"/>
          <w:b/>
          <w:sz w:val="40"/>
          <w:szCs w:val="40"/>
          <w:u w:val="single"/>
          <w:lang w:eastAsia="pl-PL"/>
        </w:rPr>
        <w:t>Jako Wykonawca umowy oświadczam, że :</w:t>
      </w:r>
    </w:p>
    <w:p w:rsidR="00E21916" w:rsidRPr="00104DC1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eastAsia="Times New Roman" w:cstheme="minorHAnsi"/>
          <w:sz w:val="40"/>
          <w:szCs w:val="40"/>
          <w:lang w:eastAsia="pl-PL"/>
        </w:rPr>
        <w:t xml:space="preserve">Jestem/nie jestem*zatrudniony na podstawie umowy o pracę w ………………………………………… i z tego tytułu </w:t>
      </w:r>
      <w:r w:rsidRPr="00104DC1">
        <w:rPr>
          <w:rFonts w:eastAsia="Times New Roman" w:cstheme="minorHAnsi"/>
          <w:b/>
          <w:sz w:val="40"/>
          <w:szCs w:val="40"/>
          <w:lang w:eastAsia="pl-PL"/>
        </w:rPr>
        <w:t xml:space="preserve">osiągam/nie osiągam* </w:t>
      </w:r>
      <w:r w:rsidRPr="00104DC1">
        <w:rPr>
          <w:rFonts w:eastAsia="Times New Roman" w:cstheme="minorHAnsi"/>
          <w:sz w:val="40"/>
          <w:szCs w:val="40"/>
          <w:lang w:eastAsia="pl-PL"/>
        </w:rPr>
        <w:t>przychód w wysokości co najmniej minimalnego wy</w:t>
      </w:r>
      <w:r w:rsidR="00BC0630" w:rsidRPr="00104DC1">
        <w:rPr>
          <w:rFonts w:eastAsia="Times New Roman" w:cstheme="minorHAnsi"/>
          <w:sz w:val="40"/>
          <w:szCs w:val="40"/>
          <w:lang w:eastAsia="pl-PL"/>
        </w:rPr>
        <w:t>nagrodzenia (</w:t>
      </w:r>
      <w:r w:rsidR="00BC0630" w:rsidRPr="00104DC1">
        <w:rPr>
          <w:rFonts w:ascii="Calibri" w:eastAsia="Times New Roman" w:hAnsi="Calibri" w:cs="Arial"/>
          <w:sz w:val="40"/>
          <w:szCs w:val="40"/>
          <w:lang w:eastAsia="pl-PL"/>
        </w:rPr>
        <w:t>od  1 stycznia 2022 r. – 301</w:t>
      </w:r>
      <w:r w:rsidR="008F335D" w:rsidRPr="00104DC1">
        <w:rPr>
          <w:rFonts w:ascii="Calibri" w:eastAsia="Times New Roman" w:hAnsi="Calibri" w:cs="Arial"/>
          <w:sz w:val="40"/>
          <w:szCs w:val="40"/>
          <w:lang w:eastAsia="pl-PL"/>
        </w:rPr>
        <w:t>0,00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zł),</w:t>
      </w:r>
    </w:p>
    <w:p w:rsidR="00E21916" w:rsidRPr="00104DC1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Przebywam/nie przebywam* na urlopie bezpłatnym/wychowawczym*,</w:t>
      </w:r>
    </w:p>
    <w:p w:rsidR="00E21916" w:rsidRPr="00104DC1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Jestem/nie jestem objęty obowiązkowymi ubezpieczeniami społecznymi z tytułu innej umowy zlecenia, umowy agencyjnej lub umowy o świadczenie usług, do której stosuje się przepisy o zleceniu, z którego uzyskuje/nie uzyskuję*  miesięcznie przychód w wysokości  co najmniej minimalnego wynagrodzen</w:t>
      </w:r>
      <w:r w:rsidR="00E65EAC" w:rsidRPr="00104DC1">
        <w:rPr>
          <w:rFonts w:ascii="Calibri" w:eastAsia="Times New Roman" w:hAnsi="Calibri" w:cs="Arial"/>
          <w:sz w:val="40"/>
          <w:szCs w:val="40"/>
          <w:lang w:eastAsia="pl-PL"/>
        </w:rPr>
        <w:t>ia (od 1 stycznia 2022 r. – 301</w:t>
      </w:r>
      <w:r w:rsidR="008F335D" w:rsidRPr="00104DC1">
        <w:rPr>
          <w:rFonts w:ascii="Calibri" w:eastAsia="Times New Roman" w:hAnsi="Calibri" w:cs="Arial"/>
          <w:sz w:val="40"/>
          <w:szCs w:val="40"/>
          <w:lang w:eastAsia="pl-PL"/>
        </w:rPr>
        <w:t>0,00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zł),</w:t>
      </w:r>
    </w:p>
    <w:p w:rsidR="00E21916" w:rsidRPr="00104DC1" w:rsidRDefault="00064B84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Mam/nie mam*</w:t>
      </w:r>
      <w:r w:rsidR="00505C07"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ustalone prawo do emerytury </w:t>
      </w:r>
    </w:p>
    <w:p w:rsidR="0082612D" w:rsidRPr="00104DC1" w:rsidRDefault="0082612D" w:rsidP="00E21916">
      <w:pPr>
        <w:pStyle w:val="Akapitzlist"/>
        <w:numPr>
          <w:ilvl w:val="0"/>
          <w:numId w:val="15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Mam/nie mam*</w:t>
      </w:r>
      <w:r w:rsidR="00B83956" w:rsidRPr="00104DC1">
        <w:rPr>
          <w:rFonts w:ascii="Calibri" w:eastAsia="Times New Roman" w:hAnsi="Calibri" w:cs="Arial"/>
          <w:sz w:val="40"/>
          <w:szCs w:val="40"/>
          <w:lang w:eastAsia="pl-PL"/>
        </w:rPr>
        <w:t>ustalone prawo do renty</w:t>
      </w:r>
    </w:p>
    <w:p w:rsidR="00064B84" w:rsidRPr="00104DC1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</w:p>
    <w:p w:rsidR="00064B84" w:rsidRPr="00104DC1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ZUS Inspektorat nr ……………………….. z siedzibą w …………………………………..</w:t>
      </w:r>
    </w:p>
    <w:p w:rsidR="00064B84" w:rsidRPr="00104DC1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ul.  ………………………………………………… nr ………………………………………..</w:t>
      </w:r>
    </w:p>
    <w:p w:rsidR="00B83956" w:rsidRPr="00104DC1" w:rsidRDefault="00B83956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064B84" w:rsidRPr="00104DC1" w:rsidRDefault="00B83956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Mając ustalone prawo do renty lub emerytury zgłaszam się dobrowolnego ubezpieczenia emerytalnego i rentowego.  </w:t>
      </w:r>
    </w:p>
    <w:p w:rsidR="00E21916" w:rsidRPr="00104DC1" w:rsidRDefault="00064B84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Prowadzę/nie prowadzę* działalność pozarolniczą (gospodarczą, wolny zawód, twórczą albo artystyczną, publiczną lub niepubliczną szkołę, inną formę wychowania przedszkolnego, placówkę lub zespół w rozumieniu przepisów o systemie oświaty, jako wspólnik spółki jawnej, komandytowej lub partnerskiej albo wspólnik jednoosobowej spółki z o.o.) i z tego tytułu odprowadzam co miesiąc składki na obowiązkowe ubezpieczenia społeczne od podstawy wymiaru wynoszącej miesięcznie………………….zł,</w:t>
      </w:r>
    </w:p>
    <w:p w:rsidR="00E21916" w:rsidRPr="00104DC1" w:rsidRDefault="00E21916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J</w:t>
      </w:r>
      <w:r w:rsidR="00064B84" w:rsidRPr="00104DC1">
        <w:rPr>
          <w:rFonts w:ascii="Calibri" w:eastAsia="Times New Roman" w:hAnsi="Calibri" w:cs="Arial"/>
          <w:sz w:val="40"/>
          <w:szCs w:val="40"/>
          <w:lang w:eastAsia="pl-PL"/>
        </w:rPr>
        <w:t>estem/nie jestem * osobą współpracującą z osobą prowadzącą działalność,</w:t>
      </w:r>
    </w:p>
    <w:p w:rsidR="00E21916" w:rsidRPr="00104DC1" w:rsidRDefault="00064B84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Posiadam orzeczenie o niepełnosprawności (podać stopień) …………………</w:t>
      </w:r>
    </w:p>
    <w:p w:rsidR="00064B84" w:rsidRPr="00104DC1" w:rsidRDefault="00064B84" w:rsidP="00E21916">
      <w:pPr>
        <w:pStyle w:val="Akapitzlist"/>
        <w:numPr>
          <w:ilvl w:val="0"/>
          <w:numId w:val="16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b/>
          <w:sz w:val="40"/>
          <w:szCs w:val="40"/>
          <w:u w:val="single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Jestem/nie jestem*  uczniem szkoły ponadpodstawowej lub studentem i nie ukończyłam/em 26 lat.</w:t>
      </w:r>
    </w:p>
    <w:p w:rsidR="00064B84" w:rsidRPr="00104DC1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- Nie pracuję, nie jestem zarejestrowana/y jako osoba bezrobotna i nie jestem objęta/y ubezpieczeniem społecznym z żadnego tytułu.</w:t>
      </w:r>
    </w:p>
    <w:p w:rsidR="00E21916" w:rsidRPr="00104DC1" w:rsidRDefault="00064B84" w:rsidP="00E21916">
      <w:pPr>
        <w:pStyle w:val="Akapitzlist"/>
        <w:numPr>
          <w:ilvl w:val="0"/>
          <w:numId w:val="17"/>
        </w:numPr>
        <w:spacing w:after="0" w:line="240" w:lineRule="auto"/>
        <w:ind w:left="851" w:right="260" w:hanging="284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lastRenderedPageBreak/>
        <w:t>Pozostaje/nie pozostaje* w rejestrze bezrobotnych prowadzonym przez Powiatowy Urząd Pracy w ……………………………………………………………………………………………</w:t>
      </w:r>
    </w:p>
    <w:p w:rsidR="00064B84" w:rsidRPr="00104DC1" w:rsidRDefault="00064B84" w:rsidP="00E21916">
      <w:pPr>
        <w:pStyle w:val="Akapitzlist"/>
        <w:spacing w:after="0" w:line="240" w:lineRule="auto"/>
        <w:ind w:left="851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O wszelkich zmianach dotyczących informacji podanych w niniejszym oświadczeniu zobowiązuje się </w:t>
      </w:r>
      <w:r w:rsidR="00E21916"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powiadomić Zleceniodawcę w terminie 5 dni od daty zaistnienia.</w:t>
      </w: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………………………………………………………….                                                 ……………………………………………………</w:t>
      </w:r>
    </w:p>
    <w:p w:rsidR="00064B84" w:rsidRPr="00104DC1" w:rsidRDefault="00064B84" w:rsidP="00E21916">
      <w:pPr>
        <w:spacing w:after="0" w:line="240" w:lineRule="auto"/>
        <w:ind w:left="720"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(miejscowość ,data)                                                                                                                  </w:t>
      </w:r>
      <w:r w:rsidR="006E00BC"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(czytelny podpis 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)                       </w:t>
      </w: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Oświadczam, iż wszystkie informacje są zgodne ze stanem faktycznym i prawnym, a odpowiedzialność karna za podanie informacji niezgodnych z prawdą lub ich zatajenie jest mi znana.</w:t>
      </w:r>
    </w:p>
    <w:p w:rsidR="00064B84" w:rsidRPr="00104DC1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Zobowiązuję się do niezwłocznego poinformowania Zleceniodawcy o wszelkich zmianach dotyczących treści niniejszego oświadczenia oraz przejmuję odpowiedzialność z tytułu niedotrzymania powyższego zobowiązania.</w:t>
      </w:r>
    </w:p>
    <w:p w:rsidR="00064B84" w:rsidRPr="00104DC1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Upoważniam Zleceniodawcę do dokonywania w moim imieniu zgłoszenia do ubezpieczenia zdrowotnego i/lub społecznego, o ile wykonywanie przeze mnie umowy zlecenia podlegać będzie tym ubezpieczeniom zgodnie z obowiązującymi przepisami prawnymi.</w:t>
      </w:r>
    </w:p>
    <w:p w:rsidR="00E21916" w:rsidRPr="00104DC1" w:rsidRDefault="00E21916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E21916" w:rsidRPr="00104DC1" w:rsidRDefault="00E21916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240" w:lineRule="auto"/>
        <w:ind w:left="567" w:right="260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lastRenderedPageBreak/>
        <w:t xml:space="preserve">                                                                                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ab/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ab/>
        <w:t xml:space="preserve">     </w:t>
      </w:r>
      <w:r w:rsidR="007B19BC" w:rsidRPr="00104DC1">
        <w:rPr>
          <w:rFonts w:ascii="Calibri" w:eastAsia="Times New Roman" w:hAnsi="Calibri" w:cs="Arial"/>
          <w:sz w:val="40"/>
          <w:szCs w:val="40"/>
          <w:lang w:eastAsia="pl-PL"/>
        </w:rPr>
        <w:tab/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</w:t>
      </w:r>
      <w:r w:rsidR="007B19BC"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  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………………………..…………………………..</w:t>
      </w: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                                                                                           </w:t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ab/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ab/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ab/>
        <w:t xml:space="preserve">  </w:t>
      </w:r>
      <w:r w:rsidR="007B19BC" w:rsidRPr="00104DC1">
        <w:rPr>
          <w:rFonts w:ascii="Calibri" w:eastAsia="Times New Roman" w:hAnsi="Calibri" w:cs="Arial"/>
          <w:sz w:val="40"/>
          <w:szCs w:val="40"/>
          <w:lang w:eastAsia="pl-PL"/>
        </w:rPr>
        <w:t xml:space="preserve">        </w:t>
      </w:r>
      <w:r w:rsidR="007B19BC" w:rsidRPr="00104DC1">
        <w:rPr>
          <w:rFonts w:ascii="Calibri" w:eastAsia="Times New Roman" w:hAnsi="Calibri" w:cs="Arial"/>
          <w:sz w:val="40"/>
          <w:szCs w:val="40"/>
          <w:lang w:eastAsia="pl-PL"/>
        </w:rPr>
        <w:tab/>
      </w:r>
      <w:r w:rsidRPr="00104DC1">
        <w:rPr>
          <w:rFonts w:ascii="Calibri" w:eastAsia="Times New Roman" w:hAnsi="Calibri" w:cs="Arial"/>
          <w:sz w:val="40"/>
          <w:szCs w:val="40"/>
          <w:lang w:eastAsia="pl-PL"/>
        </w:rPr>
        <w:t>( data i czytelny podpis )</w:t>
      </w:r>
    </w:p>
    <w:p w:rsidR="00064B84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</w:p>
    <w:p w:rsidR="00263BA5" w:rsidRPr="00104DC1" w:rsidRDefault="00064B84" w:rsidP="00E21916">
      <w:pPr>
        <w:spacing w:after="0" w:line="240" w:lineRule="auto"/>
        <w:ind w:right="260" w:firstLine="567"/>
        <w:jc w:val="both"/>
        <w:rPr>
          <w:rFonts w:ascii="Calibri" w:eastAsia="Times New Roman" w:hAnsi="Calibri" w:cs="Arial"/>
          <w:sz w:val="40"/>
          <w:szCs w:val="40"/>
          <w:lang w:eastAsia="pl-PL"/>
        </w:rPr>
      </w:pPr>
      <w:r w:rsidRPr="00104DC1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*) niepotrzebne skreślić  </w:t>
      </w:r>
      <w:bookmarkEnd w:id="0"/>
    </w:p>
    <w:sectPr w:rsidR="00263BA5" w:rsidRPr="00104DC1" w:rsidSect="00557E85">
      <w:headerReference w:type="default" r:id="rId8"/>
      <w:footerReference w:type="default" r:id="rId9"/>
      <w:pgSz w:w="11906" w:h="16838"/>
      <w:pgMar w:top="141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23" w:rsidRDefault="00424723" w:rsidP="005A33A9">
      <w:pPr>
        <w:spacing w:after="0" w:line="240" w:lineRule="auto"/>
      </w:pPr>
      <w:r>
        <w:separator/>
      </w:r>
    </w:p>
  </w:endnote>
  <w:endnote w:type="continuationSeparator" w:id="0">
    <w:p w:rsidR="00424723" w:rsidRDefault="00424723" w:rsidP="005A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DD" w:rsidRPr="00B01F08" w:rsidRDefault="008629DD" w:rsidP="00B01F08">
    <w:pPr>
      <w:pStyle w:val="Stopka"/>
    </w:pPr>
  </w:p>
  <w:p w:rsidR="005A33A9" w:rsidRPr="005A33A9" w:rsidRDefault="005A33A9">
    <w:pPr>
      <w:pStyle w:val="Stopka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23" w:rsidRDefault="00424723" w:rsidP="005A33A9">
      <w:pPr>
        <w:spacing w:after="0" w:line="240" w:lineRule="auto"/>
      </w:pPr>
      <w:r>
        <w:separator/>
      </w:r>
    </w:p>
  </w:footnote>
  <w:footnote w:type="continuationSeparator" w:id="0">
    <w:p w:rsidR="00424723" w:rsidRDefault="00424723" w:rsidP="005A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2E" w:rsidRPr="00883437" w:rsidRDefault="00E21916" w:rsidP="00C77064">
    <w:pPr>
      <w:pStyle w:val="Nagwek"/>
      <w:tabs>
        <w:tab w:val="left" w:pos="420"/>
      </w:tabs>
    </w:pPr>
    <w:r w:rsidRPr="0089095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-5080</wp:posOffset>
          </wp:positionV>
          <wp:extent cx="6515100" cy="694055"/>
          <wp:effectExtent l="0" t="0" r="0" b="0"/>
          <wp:wrapNone/>
          <wp:docPr id="1084" name="Obraz 1084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064">
      <w:tab/>
    </w:r>
    <w:r w:rsidR="00C770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3F0"/>
    <w:multiLevelType w:val="hybridMultilevel"/>
    <w:tmpl w:val="D548C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0E1A"/>
    <w:multiLevelType w:val="hybridMultilevel"/>
    <w:tmpl w:val="ED6C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" w15:restartNumberingAfterBreak="0">
    <w:nsid w:val="23070986"/>
    <w:multiLevelType w:val="hybridMultilevel"/>
    <w:tmpl w:val="91D8A4F8"/>
    <w:lvl w:ilvl="0" w:tplc="509C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B7E43D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36637B"/>
    <w:multiLevelType w:val="hybridMultilevel"/>
    <w:tmpl w:val="635C17E2"/>
    <w:lvl w:ilvl="0" w:tplc="04150011">
      <w:start w:val="1"/>
      <w:numFmt w:val="decimal"/>
      <w:lvlText w:val="%1)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9E78FB62">
      <w:start w:val="1"/>
      <w:numFmt w:val="decimal"/>
      <w:lvlText w:val="%2."/>
      <w:lvlJc w:val="left"/>
      <w:pPr>
        <w:tabs>
          <w:tab w:val="num" w:pos="5760"/>
        </w:tabs>
        <w:ind w:left="5760" w:hanging="357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6483"/>
        </w:tabs>
        <w:ind w:left="64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3"/>
        </w:tabs>
        <w:ind w:left="72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3"/>
        </w:tabs>
        <w:ind w:left="79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3"/>
        </w:tabs>
        <w:ind w:left="86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3"/>
        </w:tabs>
        <w:ind w:left="93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3"/>
        </w:tabs>
        <w:ind w:left="100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3"/>
        </w:tabs>
        <w:ind w:left="10803" w:hanging="180"/>
      </w:pPr>
      <w:rPr>
        <w:rFonts w:cs="Times New Roman"/>
      </w:rPr>
    </w:lvl>
  </w:abstractNum>
  <w:abstractNum w:abstractNumId="5" w15:restartNumberingAfterBreak="0">
    <w:nsid w:val="2B325205"/>
    <w:multiLevelType w:val="hybridMultilevel"/>
    <w:tmpl w:val="85AEF2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567ECC"/>
    <w:multiLevelType w:val="hybridMultilevel"/>
    <w:tmpl w:val="423A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73044"/>
    <w:multiLevelType w:val="hybridMultilevel"/>
    <w:tmpl w:val="B2C6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2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" w15:restartNumberingAfterBreak="0">
    <w:nsid w:val="5B0514D4"/>
    <w:multiLevelType w:val="hybridMultilevel"/>
    <w:tmpl w:val="6B84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3322"/>
    <w:multiLevelType w:val="hybridMultilevel"/>
    <w:tmpl w:val="EDD0FEB8"/>
    <w:lvl w:ilvl="0" w:tplc="1A80E8A0">
      <w:numFmt w:val="decimalZero"/>
      <w:lvlText w:val="%1-"/>
      <w:lvlJc w:val="left"/>
      <w:pPr>
        <w:ind w:left="6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1" w15:restartNumberingAfterBreak="0">
    <w:nsid w:val="629C554A"/>
    <w:multiLevelType w:val="hybridMultilevel"/>
    <w:tmpl w:val="85AEF2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AC239A"/>
    <w:multiLevelType w:val="multilevel"/>
    <w:tmpl w:val="E37EF29E"/>
    <w:lvl w:ilvl="0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 w15:restartNumberingAfterBreak="0">
    <w:nsid w:val="6F014123"/>
    <w:multiLevelType w:val="multilevel"/>
    <w:tmpl w:val="420AD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44262B"/>
    <w:multiLevelType w:val="hybridMultilevel"/>
    <w:tmpl w:val="C686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7864B9"/>
    <w:multiLevelType w:val="multilevel"/>
    <w:tmpl w:val="92DEE240"/>
    <w:lvl w:ilvl="0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A9"/>
    <w:rsid w:val="000044CA"/>
    <w:rsid w:val="00014590"/>
    <w:rsid w:val="00023E32"/>
    <w:rsid w:val="000415B0"/>
    <w:rsid w:val="000435D7"/>
    <w:rsid w:val="00045BCD"/>
    <w:rsid w:val="00064B84"/>
    <w:rsid w:val="00066CA0"/>
    <w:rsid w:val="000729B5"/>
    <w:rsid w:val="0008069E"/>
    <w:rsid w:val="0009233B"/>
    <w:rsid w:val="000A10E2"/>
    <w:rsid w:val="000C2BF3"/>
    <w:rsid w:val="000F2005"/>
    <w:rsid w:val="00100CFC"/>
    <w:rsid w:val="00104DC1"/>
    <w:rsid w:val="00124FE6"/>
    <w:rsid w:val="00141244"/>
    <w:rsid w:val="00146C07"/>
    <w:rsid w:val="0017184B"/>
    <w:rsid w:val="0017687B"/>
    <w:rsid w:val="00181A6E"/>
    <w:rsid w:val="001B2CB7"/>
    <w:rsid w:val="001B7E0D"/>
    <w:rsid w:val="001C28CB"/>
    <w:rsid w:val="001C7286"/>
    <w:rsid w:val="001D242C"/>
    <w:rsid w:val="001E177F"/>
    <w:rsid w:val="001F74C4"/>
    <w:rsid w:val="00205635"/>
    <w:rsid w:val="0020775E"/>
    <w:rsid w:val="00211BE8"/>
    <w:rsid w:val="00254488"/>
    <w:rsid w:val="00263BA5"/>
    <w:rsid w:val="00296356"/>
    <w:rsid w:val="002B141F"/>
    <w:rsid w:val="002B179F"/>
    <w:rsid w:val="002B5F56"/>
    <w:rsid w:val="002D6B17"/>
    <w:rsid w:val="002E455F"/>
    <w:rsid w:val="002E5162"/>
    <w:rsid w:val="003205C9"/>
    <w:rsid w:val="0034559E"/>
    <w:rsid w:val="003537AB"/>
    <w:rsid w:val="00377E63"/>
    <w:rsid w:val="003A414D"/>
    <w:rsid w:val="003B25C3"/>
    <w:rsid w:val="003D3E86"/>
    <w:rsid w:val="003D6F93"/>
    <w:rsid w:val="003E781C"/>
    <w:rsid w:val="00417ECB"/>
    <w:rsid w:val="00424723"/>
    <w:rsid w:val="00437295"/>
    <w:rsid w:val="004560A4"/>
    <w:rsid w:val="004566A6"/>
    <w:rsid w:val="00472D47"/>
    <w:rsid w:val="00481342"/>
    <w:rsid w:val="004814A3"/>
    <w:rsid w:val="00494F66"/>
    <w:rsid w:val="004A3CFC"/>
    <w:rsid w:val="004E0C31"/>
    <w:rsid w:val="00505C07"/>
    <w:rsid w:val="00541914"/>
    <w:rsid w:val="00557E85"/>
    <w:rsid w:val="0058341F"/>
    <w:rsid w:val="005937C2"/>
    <w:rsid w:val="005A33A9"/>
    <w:rsid w:val="005A472D"/>
    <w:rsid w:val="005D4127"/>
    <w:rsid w:val="005E058D"/>
    <w:rsid w:val="00601199"/>
    <w:rsid w:val="00604B4C"/>
    <w:rsid w:val="00606EC7"/>
    <w:rsid w:val="00607C29"/>
    <w:rsid w:val="00636F6A"/>
    <w:rsid w:val="006410F2"/>
    <w:rsid w:val="0065135B"/>
    <w:rsid w:val="006664C2"/>
    <w:rsid w:val="00671A31"/>
    <w:rsid w:val="006855D8"/>
    <w:rsid w:val="006A456A"/>
    <w:rsid w:val="006E00BC"/>
    <w:rsid w:val="0070369B"/>
    <w:rsid w:val="00706C05"/>
    <w:rsid w:val="00712399"/>
    <w:rsid w:val="00720B95"/>
    <w:rsid w:val="00763F59"/>
    <w:rsid w:val="007674B6"/>
    <w:rsid w:val="00771D24"/>
    <w:rsid w:val="007759DE"/>
    <w:rsid w:val="00783BC8"/>
    <w:rsid w:val="007862C4"/>
    <w:rsid w:val="00786E2F"/>
    <w:rsid w:val="00795A40"/>
    <w:rsid w:val="007A1594"/>
    <w:rsid w:val="007B19BC"/>
    <w:rsid w:val="007B4324"/>
    <w:rsid w:val="007C332B"/>
    <w:rsid w:val="007C4E75"/>
    <w:rsid w:val="007D45CD"/>
    <w:rsid w:val="00803F77"/>
    <w:rsid w:val="00806ACA"/>
    <w:rsid w:val="008151A0"/>
    <w:rsid w:val="008209A3"/>
    <w:rsid w:val="00820FB2"/>
    <w:rsid w:val="00823B12"/>
    <w:rsid w:val="0082612D"/>
    <w:rsid w:val="0083095D"/>
    <w:rsid w:val="00844A3B"/>
    <w:rsid w:val="008629DD"/>
    <w:rsid w:val="00866EE8"/>
    <w:rsid w:val="00875A28"/>
    <w:rsid w:val="00880BF8"/>
    <w:rsid w:val="00883437"/>
    <w:rsid w:val="008839C0"/>
    <w:rsid w:val="008855D9"/>
    <w:rsid w:val="00885EB3"/>
    <w:rsid w:val="00891C18"/>
    <w:rsid w:val="008A6DBD"/>
    <w:rsid w:val="008D6FC6"/>
    <w:rsid w:val="008E7782"/>
    <w:rsid w:val="008F335D"/>
    <w:rsid w:val="008F4E74"/>
    <w:rsid w:val="00906424"/>
    <w:rsid w:val="009201F6"/>
    <w:rsid w:val="00957BE4"/>
    <w:rsid w:val="00986B8E"/>
    <w:rsid w:val="009975A8"/>
    <w:rsid w:val="009C1A8A"/>
    <w:rsid w:val="009F10D6"/>
    <w:rsid w:val="00A0339B"/>
    <w:rsid w:val="00A0788B"/>
    <w:rsid w:val="00A26620"/>
    <w:rsid w:val="00A31D93"/>
    <w:rsid w:val="00A47858"/>
    <w:rsid w:val="00A543E5"/>
    <w:rsid w:val="00A54E77"/>
    <w:rsid w:val="00A80BA2"/>
    <w:rsid w:val="00A9440F"/>
    <w:rsid w:val="00AA6784"/>
    <w:rsid w:val="00AB3E9C"/>
    <w:rsid w:val="00AD10A4"/>
    <w:rsid w:val="00AE753F"/>
    <w:rsid w:val="00AF4E2C"/>
    <w:rsid w:val="00AF6BAF"/>
    <w:rsid w:val="00B0235A"/>
    <w:rsid w:val="00B10D77"/>
    <w:rsid w:val="00B3512F"/>
    <w:rsid w:val="00B37749"/>
    <w:rsid w:val="00B4699F"/>
    <w:rsid w:val="00B52F63"/>
    <w:rsid w:val="00B62E3A"/>
    <w:rsid w:val="00B64A8F"/>
    <w:rsid w:val="00B739C9"/>
    <w:rsid w:val="00B75DBB"/>
    <w:rsid w:val="00B83956"/>
    <w:rsid w:val="00BB2314"/>
    <w:rsid w:val="00BC0630"/>
    <w:rsid w:val="00BC282F"/>
    <w:rsid w:val="00BF0A5F"/>
    <w:rsid w:val="00C01ADC"/>
    <w:rsid w:val="00C157C4"/>
    <w:rsid w:val="00C20664"/>
    <w:rsid w:val="00C30023"/>
    <w:rsid w:val="00C333AE"/>
    <w:rsid w:val="00C43D26"/>
    <w:rsid w:val="00C57D3B"/>
    <w:rsid w:val="00C77064"/>
    <w:rsid w:val="00C900DE"/>
    <w:rsid w:val="00C91CD2"/>
    <w:rsid w:val="00C93D3B"/>
    <w:rsid w:val="00CB5306"/>
    <w:rsid w:val="00CD2258"/>
    <w:rsid w:val="00CE73FF"/>
    <w:rsid w:val="00CF033A"/>
    <w:rsid w:val="00CF612B"/>
    <w:rsid w:val="00D04ED0"/>
    <w:rsid w:val="00D3012C"/>
    <w:rsid w:val="00D54834"/>
    <w:rsid w:val="00D67037"/>
    <w:rsid w:val="00D67B6C"/>
    <w:rsid w:val="00D8062B"/>
    <w:rsid w:val="00D83875"/>
    <w:rsid w:val="00D8452E"/>
    <w:rsid w:val="00D8606C"/>
    <w:rsid w:val="00D9709D"/>
    <w:rsid w:val="00DD6D97"/>
    <w:rsid w:val="00DD77E9"/>
    <w:rsid w:val="00DF57DF"/>
    <w:rsid w:val="00E11C72"/>
    <w:rsid w:val="00E20653"/>
    <w:rsid w:val="00E21916"/>
    <w:rsid w:val="00E24C7E"/>
    <w:rsid w:val="00E552C7"/>
    <w:rsid w:val="00E64536"/>
    <w:rsid w:val="00E65EAC"/>
    <w:rsid w:val="00E70CA5"/>
    <w:rsid w:val="00EA05EB"/>
    <w:rsid w:val="00EA0B3F"/>
    <w:rsid w:val="00ED6189"/>
    <w:rsid w:val="00EE0583"/>
    <w:rsid w:val="00EE0E77"/>
    <w:rsid w:val="00EE1775"/>
    <w:rsid w:val="00EF75ED"/>
    <w:rsid w:val="00F04460"/>
    <w:rsid w:val="00F2498D"/>
    <w:rsid w:val="00F24F70"/>
    <w:rsid w:val="00F3053B"/>
    <w:rsid w:val="00F41D70"/>
    <w:rsid w:val="00F7561F"/>
    <w:rsid w:val="00FA2722"/>
    <w:rsid w:val="00FA3137"/>
    <w:rsid w:val="00FC1D32"/>
    <w:rsid w:val="00FD035D"/>
    <w:rsid w:val="00FD2C18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92BC3-6A60-484E-92BF-DDC8C068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3A9"/>
  </w:style>
  <w:style w:type="paragraph" w:styleId="Stopka">
    <w:name w:val="footer"/>
    <w:basedOn w:val="Normalny"/>
    <w:link w:val="StopkaZnak"/>
    <w:uiPriority w:val="99"/>
    <w:unhideWhenUsed/>
    <w:rsid w:val="005A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3A9"/>
  </w:style>
  <w:style w:type="paragraph" w:styleId="Tekstdymka">
    <w:name w:val="Balloon Text"/>
    <w:basedOn w:val="Normalny"/>
    <w:link w:val="TekstdymkaZnak"/>
    <w:uiPriority w:val="99"/>
    <w:semiHidden/>
    <w:unhideWhenUsed/>
    <w:rsid w:val="005A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3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6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44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31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E05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5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5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77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7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rsid w:val="0086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9DA-2BA8-49C8-93BB-49D45030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Katarzyna Jasik</cp:lastModifiedBy>
  <cp:revision>2</cp:revision>
  <cp:lastPrinted>2015-12-11T08:44:00Z</cp:lastPrinted>
  <dcterms:created xsi:type="dcterms:W3CDTF">2022-12-02T00:08:00Z</dcterms:created>
  <dcterms:modified xsi:type="dcterms:W3CDTF">2022-12-02T00:08:00Z</dcterms:modified>
</cp:coreProperties>
</file>